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5DE0" w14:textId="77777777" w:rsidR="00A968DF" w:rsidRPr="00654C13" w:rsidRDefault="000D1F4E" w:rsidP="00A072E3">
      <w:pPr>
        <w:widowControl w:val="0"/>
        <w:autoSpaceDE w:val="0"/>
        <w:autoSpaceDN w:val="0"/>
        <w:adjustRightInd w:val="0"/>
        <w:spacing w:line="168" w:lineRule="auto"/>
        <w:rPr>
          <w:rFonts w:ascii="Martti" w:hAnsi="Martti"/>
          <w:b/>
          <w:iCs/>
          <w:sz w:val="24"/>
          <w:szCs w:val="24"/>
        </w:rPr>
      </w:pPr>
      <w:r w:rsidRPr="00654C13">
        <w:rPr>
          <w:rFonts w:ascii="Martti" w:hAnsi="Martti"/>
          <w:b/>
          <w:iCs/>
          <w:sz w:val="24"/>
          <w:szCs w:val="24"/>
        </w:rPr>
        <w:tab/>
      </w:r>
      <w:r w:rsidRPr="00654C13">
        <w:rPr>
          <w:rFonts w:ascii="Martti" w:hAnsi="Martti"/>
          <w:b/>
          <w:iCs/>
          <w:sz w:val="24"/>
          <w:szCs w:val="24"/>
        </w:rPr>
        <w:tab/>
      </w:r>
    </w:p>
    <w:p w14:paraId="063A9470" w14:textId="77777777" w:rsidR="005D1DC1" w:rsidRDefault="005D1DC1" w:rsidP="005D1DC1">
      <w:pPr>
        <w:rPr>
          <w:rFonts w:ascii="Martti" w:hAnsi="Martti"/>
          <w:sz w:val="24"/>
          <w:lang w:val="en-US"/>
        </w:rPr>
      </w:pPr>
    </w:p>
    <w:p w14:paraId="6A477F48" w14:textId="77777777" w:rsidR="00F4723D" w:rsidRPr="00F4723D" w:rsidRDefault="00F4723D" w:rsidP="00F4723D">
      <w:pPr>
        <w:rPr>
          <w:rFonts w:asciiTheme="minorHAnsi" w:hAnsiTheme="minorHAnsi" w:cstheme="minorHAnsi"/>
          <w:sz w:val="24"/>
          <w:szCs w:val="24"/>
        </w:rPr>
      </w:pPr>
      <w:r w:rsidRPr="00F4723D">
        <w:rPr>
          <w:rFonts w:asciiTheme="minorHAnsi" w:hAnsiTheme="minorHAnsi" w:cstheme="minorHAnsi"/>
          <w:sz w:val="24"/>
          <w:szCs w:val="24"/>
        </w:rPr>
        <w:t>Esittelykirje pappisvihkimystä varten:</w:t>
      </w:r>
    </w:p>
    <w:p w14:paraId="53EACBDD" w14:textId="77777777" w:rsidR="00F4723D" w:rsidRPr="00F4723D" w:rsidRDefault="00F4723D" w:rsidP="00F4723D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4723D">
        <w:rPr>
          <w:rFonts w:asciiTheme="minorHAnsi" w:hAnsiTheme="minorHAnsi" w:cstheme="minorHAnsi"/>
          <w:sz w:val="24"/>
          <w:szCs w:val="24"/>
        </w:rPr>
        <w:t xml:space="preserve">Täytä pappisvihkimyslomakkeen kohdat (lomake on portfolion tiivistelmä/kansilehti). </w:t>
      </w:r>
    </w:p>
    <w:p w14:paraId="719BCDE6" w14:textId="2CEF9A6E" w:rsidR="00F4723D" w:rsidRPr="00F4723D" w:rsidRDefault="00F4723D" w:rsidP="00F4723D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4723D">
        <w:rPr>
          <w:rFonts w:asciiTheme="minorHAnsi" w:hAnsiTheme="minorHAnsi" w:cstheme="minorHAnsi"/>
          <w:sz w:val="24"/>
          <w:szCs w:val="24"/>
        </w:rPr>
        <w:t>Kokoa portfolio itsestäsi. Katso lisätietoja portfoliosta hiippakunnan kotisivuilta. Sisällytä portfolioon ainakin seuraavat todistukset: opintorekisteriote/tutkintotodistus, psykologisen soveltuvuustutkimuksen janapaperi ja työtodistuksia.</w:t>
      </w:r>
    </w:p>
    <w:p w14:paraId="0136F0FC" w14:textId="61579FBF" w:rsidR="00F4723D" w:rsidRPr="00F4723D" w:rsidRDefault="00F4723D" w:rsidP="00F4723D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4723D">
        <w:rPr>
          <w:rFonts w:asciiTheme="minorHAnsi" w:hAnsiTheme="minorHAnsi" w:cstheme="minorHAnsi"/>
          <w:sz w:val="24"/>
          <w:szCs w:val="24"/>
        </w:rPr>
        <w:t xml:space="preserve">Kirjoita essee aiheesta: </w:t>
      </w:r>
      <w:r w:rsidRPr="00F4723D">
        <w:rPr>
          <w:rFonts w:asciiTheme="minorHAnsi" w:hAnsiTheme="minorHAnsi" w:cstheme="minorHAnsi"/>
          <w:i/>
          <w:sz w:val="24"/>
          <w:szCs w:val="24"/>
        </w:rPr>
        <w:t>Tieni pappisvirkaan Suomen ev.-lut. kirkossa</w:t>
      </w:r>
      <w:r w:rsidRPr="00F4723D">
        <w:rPr>
          <w:rFonts w:asciiTheme="minorHAnsi" w:hAnsiTheme="minorHAnsi" w:cstheme="minorHAnsi"/>
          <w:sz w:val="24"/>
          <w:szCs w:val="24"/>
        </w:rPr>
        <w:t xml:space="preserve"> (1–2 sivua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C7B3E9" w14:textId="77777777" w:rsidR="00F4723D" w:rsidRPr="00F4723D" w:rsidRDefault="00F4723D" w:rsidP="00F4723D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0F4DCC9D" w14:textId="7B9BF3D5" w:rsidR="00F4723D" w:rsidRPr="00F4723D" w:rsidRDefault="00F4723D" w:rsidP="00F4723D">
      <w:pPr>
        <w:rPr>
          <w:rFonts w:asciiTheme="minorHAnsi" w:hAnsiTheme="minorHAnsi" w:cstheme="minorHAnsi"/>
          <w:sz w:val="24"/>
          <w:szCs w:val="24"/>
        </w:rPr>
      </w:pPr>
      <w:r w:rsidRPr="00F4723D">
        <w:rPr>
          <w:rFonts w:asciiTheme="minorHAnsi" w:hAnsiTheme="minorHAnsi" w:cstheme="minorHAnsi"/>
          <w:sz w:val="24"/>
          <w:szCs w:val="24"/>
        </w:rPr>
        <w:t xml:space="preserve">Lähetä pyydetyt aineistot mielellään hyvissä ajoin ennen valmistumista tai toivottua työllistymisajankohtaa (6–4 kk). Osoite: </w:t>
      </w:r>
      <w:hyperlink r:id="rId8" w:history="1">
        <w:r w:rsidRPr="00F4723D">
          <w:rPr>
            <w:rStyle w:val="Hyperlinkki"/>
            <w:rFonts w:asciiTheme="minorHAnsi" w:hAnsiTheme="minorHAnsi" w:cstheme="minorHAnsi"/>
            <w:sz w:val="24"/>
            <w:szCs w:val="24"/>
          </w:rPr>
          <w:t>jaakko.antila@evl.fi</w:t>
        </w:r>
      </w:hyperlink>
      <w:r w:rsidRPr="00F4723D">
        <w:rPr>
          <w:rFonts w:asciiTheme="minorHAnsi" w:hAnsiTheme="minorHAnsi" w:cstheme="minorHAnsi"/>
          <w:sz w:val="24"/>
          <w:szCs w:val="24"/>
        </w:rPr>
        <w:t xml:space="preserve"> tai Lapuan hiippakunnan tuomiokapituli, PL 160, 60101 SEINÄJOKI. Lisätietoja antaa</w:t>
      </w:r>
      <w:r>
        <w:rPr>
          <w:rFonts w:asciiTheme="minorHAnsi" w:hAnsiTheme="minorHAnsi" w:cstheme="minorHAnsi"/>
          <w:sz w:val="24"/>
          <w:szCs w:val="24"/>
        </w:rPr>
        <w:t xml:space="preserve"> hiippakuntapastori</w:t>
      </w:r>
      <w:r w:rsidRPr="00F4723D">
        <w:rPr>
          <w:rFonts w:asciiTheme="minorHAnsi" w:hAnsiTheme="minorHAnsi" w:cstheme="minorHAnsi"/>
          <w:sz w:val="24"/>
          <w:szCs w:val="24"/>
        </w:rPr>
        <w:t xml:space="preserve"> Jaakko Antil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4723D">
        <w:rPr>
          <w:rFonts w:asciiTheme="minorHAnsi" w:hAnsiTheme="minorHAnsi" w:cstheme="minorHAnsi"/>
          <w:sz w:val="24"/>
          <w:szCs w:val="24"/>
        </w:rPr>
        <w:t xml:space="preserve"> 040 777 3210.</w:t>
      </w:r>
    </w:p>
    <w:p w14:paraId="36AF4F48" w14:textId="77777777" w:rsidR="00F4723D" w:rsidRPr="00F4723D" w:rsidRDefault="00F4723D" w:rsidP="00F4723D">
      <w:pPr>
        <w:rPr>
          <w:rFonts w:asciiTheme="minorHAnsi" w:hAnsiTheme="minorHAnsi" w:cstheme="minorHAnsi"/>
          <w:sz w:val="24"/>
          <w:szCs w:val="24"/>
        </w:rPr>
      </w:pPr>
    </w:p>
    <w:p w14:paraId="7E814DBD" w14:textId="77777777" w:rsidR="00F4723D" w:rsidRPr="00F4723D" w:rsidRDefault="00F4723D" w:rsidP="00F4723D">
      <w:pPr>
        <w:rPr>
          <w:rFonts w:asciiTheme="minorHAnsi" w:hAnsiTheme="minorHAnsi" w:cstheme="minorHAnsi"/>
          <w:b/>
          <w:sz w:val="24"/>
          <w:szCs w:val="24"/>
        </w:rPr>
      </w:pPr>
      <w:r w:rsidRPr="00F4723D">
        <w:rPr>
          <w:rFonts w:asciiTheme="minorHAnsi" w:hAnsiTheme="minorHAnsi" w:cstheme="minorHAnsi"/>
          <w:b/>
          <w:sz w:val="24"/>
          <w:szCs w:val="24"/>
        </w:rPr>
        <w:t xml:space="preserve">A Henkilötiedot: </w:t>
      </w:r>
    </w:p>
    <w:p w14:paraId="4190463E" w14:textId="77777777" w:rsidR="00F4723D" w:rsidRPr="00F4723D" w:rsidRDefault="00F4723D" w:rsidP="00F4723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5116"/>
      </w:tblGrid>
      <w:tr w:rsidR="00F4723D" w14:paraId="7EEBC27D" w14:textId="77777777" w:rsidTr="0097581F">
        <w:tc>
          <w:tcPr>
            <w:tcW w:w="5173" w:type="dxa"/>
          </w:tcPr>
          <w:p w14:paraId="56E398A8" w14:textId="77777777" w:rsidR="00F4723D" w:rsidRDefault="00F4723D" w:rsidP="0097581F">
            <w:r>
              <w:t>Sukunimi:</w:t>
            </w:r>
          </w:p>
          <w:p w14:paraId="74644097" w14:textId="77777777" w:rsidR="00F4723D" w:rsidRDefault="00F4723D" w:rsidP="0097581F"/>
          <w:p w14:paraId="450EDFB6" w14:textId="77777777" w:rsidR="00F4723D" w:rsidRDefault="00F4723D" w:rsidP="0097581F"/>
        </w:tc>
        <w:tc>
          <w:tcPr>
            <w:tcW w:w="5173" w:type="dxa"/>
          </w:tcPr>
          <w:p w14:paraId="491DB40A" w14:textId="77777777" w:rsidR="00F4723D" w:rsidRDefault="00F4723D" w:rsidP="0097581F">
            <w:r>
              <w:t>Entiset sukunimet:</w:t>
            </w:r>
          </w:p>
          <w:p w14:paraId="66A91086" w14:textId="1690B934" w:rsidR="00F4723D" w:rsidRDefault="00F4723D" w:rsidP="0097581F"/>
        </w:tc>
      </w:tr>
      <w:tr w:rsidR="00F4723D" w14:paraId="538032E8" w14:textId="77777777" w:rsidTr="0097581F">
        <w:tc>
          <w:tcPr>
            <w:tcW w:w="5173" w:type="dxa"/>
          </w:tcPr>
          <w:p w14:paraId="35911F23" w14:textId="77777777" w:rsidR="00F4723D" w:rsidRDefault="00F4723D" w:rsidP="0097581F">
            <w:r>
              <w:t xml:space="preserve">Etunimet: </w:t>
            </w:r>
          </w:p>
          <w:p w14:paraId="1B644095" w14:textId="77777777" w:rsidR="00F4723D" w:rsidRDefault="00F4723D" w:rsidP="0097581F"/>
          <w:p w14:paraId="700E56D0" w14:textId="77777777" w:rsidR="00F4723D" w:rsidRDefault="00F4723D" w:rsidP="0097581F"/>
        </w:tc>
        <w:tc>
          <w:tcPr>
            <w:tcW w:w="5173" w:type="dxa"/>
          </w:tcPr>
          <w:p w14:paraId="71255CBA" w14:textId="77777777" w:rsidR="00F4723D" w:rsidRDefault="00F4723D" w:rsidP="0097581F">
            <w:r>
              <w:t>Syntymäaika ja -paikka:</w:t>
            </w:r>
          </w:p>
          <w:p w14:paraId="41632C74" w14:textId="77777777" w:rsidR="00F4723D" w:rsidRDefault="00F4723D" w:rsidP="0097581F"/>
          <w:p w14:paraId="14AD32BD" w14:textId="77777777" w:rsidR="00F4723D" w:rsidRDefault="00F4723D" w:rsidP="0097581F"/>
        </w:tc>
      </w:tr>
      <w:tr w:rsidR="00F4723D" w14:paraId="313B91C9" w14:textId="77777777" w:rsidTr="0097581F">
        <w:tc>
          <w:tcPr>
            <w:tcW w:w="5173" w:type="dxa"/>
          </w:tcPr>
          <w:p w14:paraId="782DDB99" w14:textId="77777777" w:rsidR="00F4723D" w:rsidRDefault="00F4723D" w:rsidP="0097581F">
            <w:r>
              <w:t>Osoite:</w:t>
            </w:r>
          </w:p>
          <w:p w14:paraId="124E7D50" w14:textId="77777777" w:rsidR="00F4723D" w:rsidRDefault="00F4723D" w:rsidP="0097581F"/>
          <w:p w14:paraId="682A1BEF" w14:textId="77777777" w:rsidR="00F4723D" w:rsidRDefault="00F4723D" w:rsidP="0097581F"/>
          <w:p w14:paraId="327E90AB" w14:textId="77777777" w:rsidR="00F4723D" w:rsidRDefault="00F4723D" w:rsidP="0097581F"/>
        </w:tc>
        <w:tc>
          <w:tcPr>
            <w:tcW w:w="5173" w:type="dxa"/>
          </w:tcPr>
          <w:p w14:paraId="66383D33" w14:textId="77777777" w:rsidR="00F4723D" w:rsidRDefault="00F4723D" w:rsidP="0097581F">
            <w:r>
              <w:t>Puhelin:</w:t>
            </w:r>
          </w:p>
          <w:p w14:paraId="3C80B8BA" w14:textId="370216FA" w:rsidR="00F4723D" w:rsidRDefault="00F4723D" w:rsidP="0097581F"/>
        </w:tc>
      </w:tr>
      <w:tr w:rsidR="00F4723D" w14:paraId="18A7FDBF" w14:textId="77777777" w:rsidTr="0097581F">
        <w:tc>
          <w:tcPr>
            <w:tcW w:w="5173" w:type="dxa"/>
          </w:tcPr>
          <w:p w14:paraId="55549A2B" w14:textId="77777777" w:rsidR="00F4723D" w:rsidRDefault="00F4723D" w:rsidP="0097581F">
            <w:r>
              <w:t>Sähköposti:</w:t>
            </w:r>
          </w:p>
          <w:p w14:paraId="29AB4EC5" w14:textId="77777777" w:rsidR="00F4723D" w:rsidRDefault="00F4723D" w:rsidP="0097581F"/>
          <w:p w14:paraId="2BF9ABAB" w14:textId="77777777" w:rsidR="00F4723D" w:rsidRDefault="00F4723D" w:rsidP="0097581F"/>
        </w:tc>
        <w:tc>
          <w:tcPr>
            <w:tcW w:w="5173" w:type="dxa"/>
          </w:tcPr>
          <w:p w14:paraId="03ED05BF" w14:textId="77777777" w:rsidR="00F4723D" w:rsidRDefault="00F4723D" w:rsidP="0097581F">
            <w:r>
              <w:t>Asevelvollisuus/siviilipalvelus:</w:t>
            </w:r>
          </w:p>
          <w:p w14:paraId="243B7944" w14:textId="71D14265" w:rsidR="00F4723D" w:rsidRDefault="00F4723D" w:rsidP="0097581F"/>
        </w:tc>
      </w:tr>
    </w:tbl>
    <w:p w14:paraId="7FBE4C45" w14:textId="77777777" w:rsidR="00F4723D" w:rsidRDefault="00F4723D" w:rsidP="00F4723D"/>
    <w:p w14:paraId="4280E2A3" w14:textId="77777777" w:rsidR="00F4723D" w:rsidRDefault="00F4723D" w:rsidP="00F4723D"/>
    <w:p w14:paraId="65834C86" w14:textId="26E89642" w:rsidR="00F4723D" w:rsidRDefault="00F4723D" w:rsidP="00F4723D">
      <w:pPr>
        <w:rPr>
          <w:rFonts w:asciiTheme="minorHAnsi" w:hAnsiTheme="minorHAnsi" w:cstheme="minorHAnsi"/>
          <w:b/>
          <w:sz w:val="24"/>
          <w:szCs w:val="24"/>
        </w:rPr>
      </w:pPr>
      <w:r w:rsidRPr="00F4723D">
        <w:rPr>
          <w:rFonts w:asciiTheme="minorHAnsi" w:hAnsiTheme="minorHAnsi" w:cstheme="minorHAnsi"/>
          <w:b/>
          <w:sz w:val="24"/>
          <w:szCs w:val="24"/>
        </w:rPr>
        <w:t>B Opiskelutiedot:</w:t>
      </w:r>
    </w:p>
    <w:p w14:paraId="43D92B2E" w14:textId="77777777" w:rsidR="00F4723D" w:rsidRPr="00F4723D" w:rsidRDefault="00F4723D" w:rsidP="00F4723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F4723D" w:rsidRPr="00EF7834" w14:paraId="4999E47E" w14:textId="77777777" w:rsidTr="0097581F">
        <w:tc>
          <w:tcPr>
            <w:tcW w:w="5173" w:type="dxa"/>
          </w:tcPr>
          <w:p w14:paraId="791B8B31" w14:textId="51283105" w:rsidR="00F4723D" w:rsidRPr="00180266" w:rsidRDefault="00F4723D" w:rsidP="0097581F">
            <w:r>
              <w:t xml:space="preserve">Toisen asteen opinnot (suorittamisaika): </w:t>
            </w:r>
          </w:p>
          <w:p w14:paraId="30B7C0D3" w14:textId="77777777" w:rsidR="00F4723D" w:rsidRDefault="00F4723D" w:rsidP="0097581F"/>
          <w:p w14:paraId="146D3965" w14:textId="77777777" w:rsidR="00F4723D" w:rsidRPr="00180266" w:rsidRDefault="00F4723D" w:rsidP="0097581F"/>
        </w:tc>
        <w:tc>
          <w:tcPr>
            <w:tcW w:w="5173" w:type="dxa"/>
          </w:tcPr>
          <w:p w14:paraId="540BFE43" w14:textId="77777777" w:rsidR="00F4723D" w:rsidRDefault="00F4723D" w:rsidP="0097581F">
            <w:r>
              <w:t>Toisen asteen oppilaitos:</w:t>
            </w:r>
          </w:p>
          <w:p w14:paraId="3D3F89E5" w14:textId="352E80B2" w:rsidR="00F4723D" w:rsidRPr="00180266" w:rsidRDefault="00F4723D" w:rsidP="0097581F"/>
        </w:tc>
      </w:tr>
      <w:tr w:rsidR="00F4723D" w:rsidRPr="00EF7834" w14:paraId="2D10CCD2" w14:textId="77777777" w:rsidTr="0097581F">
        <w:tc>
          <w:tcPr>
            <w:tcW w:w="5173" w:type="dxa"/>
          </w:tcPr>
          <w:p w14:paraId="2FDF887F" w14:textId="77777777" w:rsidR="00F4723D" w:rsidRDefault="00F4723D" w:rsidP="0097581F">
            <w:r>
              <w:t>Teologian opinnot (suorittamisaika):</w:t>
            </w:r>
          </w:p>
          <w:p w14:paraId="2D8437FF" w14:textId="77777777" w:rsidR="00F4723D" w:rsidRDefault="00F4723D" w:rsidP="0097581F"/>
          <w:p w14:paraId="4464EC88" w14:textId="77777777" w:rsidR="00F4723D" w:rsidRPr="00180266" w:rsidRDefault="00F4723D" w:rsidP="0097581F"/>
        </w:tc>
        <w:tc>
          <w:tcPr>
            <w:tcW w:w="5173" w:type="dxa"/>
          </w:tcPr>
          <w:p w14:paraId="5D06ADE4" w14:textId="77777777" w:rsidR="00F4723D" w:rsidRDefault="00F4723D" w:rsidP="0097581F">
            <w:r>
              <w:t>Yliopisto:</w:t>
            </w:r>
          </w:p>
          <w:p w14:paraId="6ED2EE67" w14:textId="31106530" w:rsidR="00F4723D" w:rsidRPr="00180266" w:rsidRDefault="00F4723D" w:rsidP="0097581F"/>
        </w:tc>
      </w:tr>
      <w:tr w:rsidR="00F4723D" w:rsidRPr="00EF7834" w14:paraId="7DBD6BE1" w14:textId="77777777" w:rsidTr="0097581F">
        <w:tc>
          <w:tcPr>
            <w:tcW w:w="5173" w:type="dxa"/>
          </w:tcPr>
          <w:p w14:paraId="788E613D" w14:textId="77777777" w:rsidR="00F4723D" w:rsidRDefault="00F4723D" w:rsidP="0097581F">
            <w:r>
              <w:t xml:space="preserve">Pääaine: </w:t>
            </w:r>
          </w:p>
          <w:p w14:paraId="09354FE8" w14:textId="77777777" w:rsidR="00F4723D" w:rsidRDefault="00F4723D" w:rsidP="0097581F"/>
          <w:p w14:paraId="5D473CBD" w14:textId="77777777" w:rsidR="00F4723D" w:rsidRDefault="00F4723D" w:rsidP="0097581F"/>
          <w:p w14:paraId="10F2071D" w14:textId="77777777" w:rsidR="00F4723D" w:rsidRDefault="00F4723D" w:rsidP="0097581F"/>
          <w:p w14:paraId="30079EF4" w14:textId="77777777" w:rsidR="00F4723D" w:rsidRDefault="00F4723D" w:rsidP="0097581F"/>
          <w:p w14:paraId="2F69D20E" w14:textId="77777777" w:rsidR="00F4723D" w:rsidRDefault="00F4723D" w:rsidP="0097581F"/>
          <w:p w14:paraId="09AC2DA5" w14:textId="77777777" w:rsidR="00F4723D" w:rsidRPr="00180266" w:rsidRDefault="00F4723D" w:rsidP="0097581F"/>
        </w:tc>
        <w:tc>
          <w:tcPr>
            <w:tcW w:w="5173" w:type="dxa"/>
          </w:tcPr>
          <w:p w14:paraId="2D5FBC27" w14:textId="7BCE4EA8" w:rsidR="00F4723D" w:rsidRDefault="00F4723D" w:rsidP="0097581F">
            <w:r>
              <w:t xml:space="preserve">Pro gradu </w:t>
            </w:r>
            <w:r w:rsidR="003A20E5">
              <w:t>-</w:t>
            </w:r>
            <w:r>
              <w:t xml:space="preserve">tutkielman aihe ja arvosana: </w:t>
            </w:r>
          </w:p>
          <w:p w14:paraId="4CC1FA43" w14:textId="77777777" w:rsidR="00F4723D" w:rsidRDefault="00F4723D" w:rsidP="0097581F"/>
          <w:p w14:paraId="48AAAADD" w14:textId="77777777" w:rsidR="00F4723D" w:rsidRDefault="00F4723D" w:rsidP="0097581F"/>
          <w:p w14:paraId="5669C7E9" w14:textId="77777777" w:rsidR="00F4723D" w:rsidRDefault="00F4723D" w:rsidP="0097581F"/>
          <w:p w14:paraId="33271781" w14:textId="77777777" w:rsidR="00F4723D" w:rsidRPr="00180266" w:rsidRDefault="00F4723D" w:rsidP="0097581F"/>
        </w:tc>
      </w:tr>
      <w:tr w:rsidR="00F4723D" w:rsidRPr="00EF7834" w14:paraId="23718C5B" w14:textId="77777777" w:rsidTr="0097581F">
        <w:tc>
          <w:tcPr>
            <w:tcW w:w="5173" w:type="dxa"/>
          </w:tcPr>
          <w:p w14:paraId="66E08388" w14:textId="77777777" w:rsidR="00F4723D" w:rsidRDefault="00F4723D" w:rsidP="0097581F">
            <w:r>
              <w:t xml:space="preserve">Kielitaito: </w:t>
            </w:r>
          </w:p>
          <w:p w14:paraId="4E22EEB8" w14:textId="77777777" w:rsidR="00F4723D" w:rsidRDefault="00F4723D" w:rsidP="0097581F"/>
          <w:p w14:paraId="2D2CDB6B" w14:textId="77777777" w:rsidR="00F4723D" w:rsidRDefault="00F4723D" w:rsidP="0097581F"/>
          <w:p w14:paraId="2CEA51CB" w14:textId="77777777" w:rsidR="00F4723D" w:rsidRDefault="00F4723D" w:rsidP="0097581F"/>
          <w:p w14:paraId="34509BE2" w14:textId="77777777" w:rsidR="00F4723D" w:rsidRDefault="00F4723D" w:rsidP="0097581F"/>
          <w:p w14:paraId="1378FD5A" w14:textId="77777777" w:rsidR="00F4723D" w:rsidRPr="00180266" w:rsidRDefault="00F4723D" w:rsidP="0097581F"/>
        </w:tc>
        <w:tc>
          <w:tcPr>
            <w:tcW w:w="5173" w:type="dxa"/>
          </w:tcPr>
          <w:p w14:paraId="239C2DC7" w14:textId="77777777" w:rsidR="00F4723D" w:rsidRDefault="00F4723D" w:rsidP="0097581F">
            <w:r>
              <w:t xml:space="preserve">Muut opinnot/tutkinnot: </w:t>
            </w:r>
          </w:p>
          <w:p w14:paraId="3994FB18" w14:textId="77777777" w:rsidR="00F4723D" w:rsidRPr="00180266" w:rsidRDefault="00F4723D" w:rsidP="0097581F"/>
        </w:tc>
      </w:tr>
    </w:tbl>
    <w:p w14:paraId="56224138" w14:textId="77777777" w:rsidR="00F4723D" w:rsidRDefault="00F4723D" w:rsidP="00F4723D">
      <w:pPr>
        <w:rPr>
          <w:rFonts w:ascii="Martti" w:hAnsi="Martti"/>
          <w:b/>
          <w:sz w:val="24"/>
          <w:szCs w:val="24"/>
        </w:rPr>
      </w:pPr>
    </w:p>
    <w:p w14:paraId="7B2CEA17" w14:textId="77777777" w:rsidR="00F4723D" w:rsidRDefault="00F4723D" w:rsidP="00F4723D">
      <w:pPr>
        <w:rPr>
          <w:rFonts w:ascii="Martti" w:hAnsi="Martti"/>
          <w:b/>
          <w:sz w:val="24"/>
          <w:szCs w:val="24"/>
        </w:rPr>
      </w:pPr>
    </w:p>
    <w:p w14:paraId="051D7204" w14:textId="77777777" w:rsidR="00F4723D" w:rsidRDefault="00F4723D" w:rsidP="00F4723D">
      <w:pPr>
        <w:rPr>
          <w:rFonts w:ascii="Martti" w:hAnsi="Martti"/>
          <w:b/>
          <w:sz w:val="24"/>
          <w:szCs w:val="24"/>
        </w:rPr>
      </w:pPr>
    </w:p>
    <w:p w14:paraId="55ABA818" w14:textId="77777777" w:rsidR="00F4723D" w:rsidRDefault="00F4723D" w:rsidP="00F4723D">
      <w:pPr>
        <w:rPr>
          <w:rFonts w:ascii="Martti" w:hAnsi="Martti"/>
          <w:b/>
          <w:sz w:val="24"/>
          <w:szCs w:val="24"/>
        </w:rPr>
      </w:pPr>
    </w:p>
    <w:p w14:paraId="355C73BE" w14:textId="77777777" w:rsidR="00F4723D" w:rsidRPr="00F4723D" w:rsidRDefault="00F4723D" w:rsidP="00F4723D">
      <w:pPr>
        <w:rPr>
          <w:rFonts w:asciiTheme="minorHAnsi" w:hAnsiTheme="minorHAnsi" w:cstheme="minorHAnsi"/>
          <w:b/>
          <w:sz w:val="24"/>
          <w:szCs w:val="24"/>
        </w:rPr>
      </w:pPr>
      <w:r w:rsidRPr="00F4723D">
        <w:rPr>
          <w:rFonts w:asciiTheme="minorHAnsi" w:hAnsiTheme="minorHAnsi" w:cstheme="minorHAnsi"/>
          <w:b/>
          <w:sz w:val="24"/>
          <w:szCs w:val="24"/>
        </w:rPr>
        <w:t xml:space="preserve">C Työkokemus: </w:t>
      </w:r>
    </w:p>
    <w:p w14:paraId="36D0FD64" w14:textId="77777777" w:rsidR="00F4723D" w:rsidRPr="00F4723D" w:rsidRDefault="00F4723D" w:rsidP="00F4723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F4723D" w:rsidRPr="00EF7834" w14:paraId="49F5FD76" w14:textId="77777777" w:rsidTr="0097581F">
        <w:tc>
          <w:tcPr>
            <w:tcW w:w="10346" w:type="dxa"/>
          </w:tcPr>
          <w:p w14:paraId="0A95B61B" w14:textId="77777777" w:rsidR="00F4723D" w:rsidRPr="001B11A5" w:rsidRDefault="00F4723D" w:rsidP="0097581F">
            <w:r>
              <w:t>T</w:t>
            </w:r>
            <w:r w:rsidRPr="001B11A5">
              <w:t>yönantaja ja palvelu</w:t>
            </w:r>
            <w:r>
              <w:t>s</w:t>
            </w:r>
            <w:r w:rsidRPr="001B11A5">
              <w:t xml:space="preserve">aika: </w:t>
            </w:r>
          </w:p>
          <w:p w14:paraId="2C77D5F1" w14:textId="77777777" w:rsidR="00F4723D" w:rsidRPr="00EF7834" w:rsidRDefault="00F4723D" w:rsidP="0097581F">
            <w:pPr>
              <w:rPr>
                <w:b/>
              </w:rPr>
            </w:pPr>
          </w:p>
          <w:p w14:paraId="0C5757DE" w14:textId="77777777" w:rsidR="00F4723D" w:rsidRPr="00EF7834" w:rsidRDefault="00F4723D" w:rsidP="0097581F">
            <w:pPr>
              <w:rPr>
                <w:b/>
              </w:rPr>
            </w:pPr>
          </w:p>
          <w:p w14:paraId="0DD2A6E9" w14:textId="77777777" w:rsidR="00F4723D" w:rsidRPr="00EF7834" w:rsidRDefault="00F4723D" w:rsidP="0097581F">
            <w:pPr>
              <w:rPr>
                <w:b/>
              </w:rPr>
            </w:pPr>
          </w:p>
          <w:p w14:paraId="6559E227" w14:textId="77777777" w:rsidR="00F4723D" w:rsidRPr="00EF7834" w:rsidRDefault="00F4723D" w:rsidP="0097581F">
            <w:pPr>
              <w:rPr>
                <w:b/>
              </w:rPr>
            </w:pPr>
          </w:p>
          <w:p w14:paraId="4445E422" w14:textId="77777777" w:rsidR="00F4723D" w:rsidRPr="00EF7834" w:rsidRDefault="00F4723D" w:rsidP="0097581F">
            <w:pPr>
              <w:rPr>
                <w:b/>
              </w:rPr>
            </w:pPr>
          </w:p>
          <w:p w14:paraId="484DD0C1" w14:textId="77777777" w:rsidR="00F4723D" w:rsidRPr="00EF7834" w:rsidRDefault="00F4723D" w:rsidP="0097581F">
            <w:pPr>
              <w:rPr>
                <w:b/>
              </w:rPr>
            </w:pPr>
          </w:p>
          <w:p w14:paraId="6C4E653C" w14:textId="77777777" w:rsidR="00F4723D" w:rsidRPr="00EF7834" w:rsidRDefault="00F4723D" w:rsidP="0097581F">
            <w:pPr>
              <w:rPr>
                <w:b/>
              </w:rPr>
            </w:pPr>
          </w:p>
          <w:p w14:paraId="168EA8EF" w14:textId="77777777" w:rsidR="00F4723D" w:rsidRPr="00EF7834" w:rsidRDefault="00F4723D" w:rsidP="0097581F">
            <w:pPr>
              <w:rPr>
                <w:b/>
              </w:rPr>
            </w:pPr>
          </w:p>
          <w:p w14:paraId="79F38F4B" w14:textId="77777777" w:rsidR="00F4723D" w:rsidRPr="00EF7834" w:rsidRDefault="00F4723D" w:rsidP="0097581F">
            <w:pPr>
              <w:rPr>
                <w:b/>
              </w:rPr>
            </w:pPr>
          </w:p>
          <w:p w14:paraId="0FCD327A" w14:textId="77777777" w:rsidR="00F4723D" w:rsidRPr="00EF7834" w:rsidRDefault="00F4723D" w:rsidP="0097581F">
            <w:pPr>
              <w:rPr>
                <w:b/>
              </w:rPr>
            </w:pPr>
          </w:p>
          <w:p w14:paraId="4E161A1B" w14:textId="77777777" w:rsidR="00F4723D" w:rsidRPr="00EF7834" w:rsidRDefault="00F4723D" w:rsidP="0097581F">
            <w:pPr>
              <w:rPr>
                <w:b/>
              </w:rPr>
            </w:pPr>
          </w:p>
          <w:p w14:paraId="40F468F5" w14:textId="77777777" w:rsidR="00F4723D" w:rsidRPr="00EF7834" w:rsidRDefault="00F4723D" w:rsidP="0097581F">
            <w:pPr>
              <w:rPr>
                <w:b/>
              </w:rPr>
            </w:pPr>
          </w:p>
          <w:p w14:paraId="7B6B4F19" w14:textId="77777777" w:rsidR="00F4723D" w:rsidRPr="00EF7834" w:rsidRDefault="00F4723D" w:rsidP="0097581F">
            <w:pPr>
              <w:rPr>
                <w:b/>
              </w:rPr>
            </w:pPr>
          </w:p>
          <w:p w14:paraId="5EC678F4" w14:textId="77777777" w:rsidR="00F4723D" w:rsidRPr="00EF7834" w:rsidRDefault="00F4723D" w:rsidP="0097581F">
            <w:pPr>
              <w:rPr>
                <w:b/>
              </w:rPr>
            </w:pPr>
          </w:p>
          <w:p w14:paraId="7F1B00AE" w14:textId="77777777" w:rsidR="00F4723D" w:rsidRPr="00EF7834" w:rsidRDefault="00F4723D" w:rsidP="0097581F">
            <w:pPr>
              <w:rPr>
                <w:b/>
              </w:rPr>
            </w:pPr>
          </w:p>
        </w:tc>
      </w:tr>
    </w:tbl>
    <w:p w14:paraId="7D096138" w14:textId="77777777" w:rsidR="00F4723D" w:rsidRPr="00F4723D" w:rsidRDefault="00F4723D" w:rsidP="00F4723D">
      <w:pPr>
        <w:rPr>
          <w:rFonts w:asciiTheme="minorHAnsi" w:hAnsiTheme="minorHAnsi" w:cstheme="minorHAnsi"/>
          <w:b/>
          <w:sz w:val="24"/>
          <w:szCs w:val="24"/>
        </w:rPr>
      </w:pPr>
    </w:p>
    <w:p w14:paraId="6BE39AE0" w14:textId="77777777" w:rsidR="00F4723D" w:rsidRPr="00F4723D" w:rsidRDefault="00F4723D" w:rsidP="00F4723D">
      <w:pPr>
        <w:rPr>
          <w:rFonts w:asciiTheme="minorHAnsi" w:hAnsiTheme="minorHAnsi" w:cstheme="minorHAnsi"/>
          <w:b/>
          <w:sz w:val="24"/>
          <w:szCs w:val="24"/>
        </w:rPr>
      </w:pPr>
      <w:r w:rsidRPr="00F4723D">
        <w:rPr>
          <w:rFonts w:asciiTheme="minorHAnsi" w:hAnsiTheme="minorHAnsi" w:cstheme="minorHAnsi"/>
          <w:b/>
          <w:sz w:val="24"/>
          <w:szCs w:val="24"/>
        </w:rPr>
        <w:t xml:space="preserve">D Seurakuntayhteydet: </w:t>
      </w:r>
    </w:p>
    <w:p w14:paraId="15B97532" w14:textId="77777777" w:rsidR="00F4723D" w:rsidRPr="00F4723D" w:rsidRDefault="00F4723D" w:rsidP="00F4723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F4723D" w:rsidRPr="00EF7834" w14:paraId="54DED043" w14:textId="77777777" w:rsidTr="0097581F">
        <w:tc>
          <w:tcPr>
            <w:tcW w:w="10346" w:type="dxa"/>
          </w:tcPr>
          <w:p w14:paraId="06D1AF59" w14:textId="77777777" w:rsidR="00F4723D" w:rsidRDefault="00F4723D" w:rsidP="0097581F">
            <w:r w:rsidRPr="001B11A5">
              <w:t>Toiminta kirkon piirissä:</w:t>
            </w:r>
          </w:p>
          <w:p w14:paraId="354094F1" w14:textId="77777777" w:rsidR="00F4723D" w:rsidRDefault="00F4723D" w:rsidP="0097581F"/>
          <w:p w14:paraId="099EB074" w14:textId="77777777" w:rsidR="00F4723D" w:rsidRDefault="00F4723D" w:rsidP="0097581F"/>
          <w:p w14:paraId="27E40FE2" w14:textId="77777777" w:rsidR="00F4723D" w:rsidRDefault="00F4723D" w:rsidP="0097581F"/>
          <w:p w14:paraId="73421E5A" w14:textId="77777777" w:rsidR="00F4723D" w:rsidRDefault="00F4723D" w:rsidP="0097581F"/>
          <w:p w14:paraId="4A9346F3" w14:textId="77777777" w:rsidR="00F4723D" w:rsidRDefault="00F4723D" w:rsidP="0097581F"/>
          <w:p w14:paraId="0F15B39E" w14:textId="77777777" w:rsidR="00F4723D" w:rsidRDefault="00F4723D" w:rsidP="0097581F"/>
          <w:p w14:paraId="4E9877FC" w14:textId="77777777" w:rsidR="00F4723D" w:rsidRDefault="00F4723D" w:rsidP="0097581F"/>
          <w:p w14:paraId="4A3FD23E" w14:textId="77777777" w:rsidR="00F4723D" w:rsidRDefault="00F4723D" w:rsidP="0097581F"/>
          <w:p w14:paraId="0D716A3F" w14:textId="77777777" w:rsidR="00F4723D" w:rsidRDefault="00F4723D" w:rsidP="0097581F"/>
          <w:p w14:paraId="53059E92" w14:textId="77777777" w:rsidR="00F4723D" w:rsidRDefault="00F4723D" w:rsidP="0097581F"/>
          <w:p w14:paraId="19A11CE9" w14:textId="77777777" w:rsidR="00F4723D" w:rsidRPr="00EF7834" w:rsidRDefault="00F4723D" w:rsidP="0097581F">
            <w:pPr>
              <w:rPr>
                <w:rFonts w:ascii="Martti" w:hAnsi="Martti"/>
                <w:b/>
                <w:sz w:val="24"/>
                <w:szCs w:val="24"/>
              </w:rPr>
            </w:pPr>
            <w:r w:rsidRPr="00EF7834">
              <w:rPr>
                <w:rFonts w:ascii="Martti" w:hAnsi="Martti"/>
                <w:b/>
                <w:sz w:val="24"/>
                <w:szCs w:val="24"/>
              </w:rPr>
              <w:t xml:space="preserve"> </w:t>
            </w:r>
          </w:p>
        </w:tc>
      </w:tr>
    </w:tbl>
    <w:p w14:paraId="02E88E55" w14:textId="77777777" w:rsidR="00F4723D" w:rsidRPr="00F4723D" w:rsidRDefault="00F4723D" w:rsidP="00F4723D">
      <w:pPr>
        <w:rPr>
          <w:rFonts w:asciiTheme="minorHAnsi" w:hAnsiTheme="minorHAnsi" w:cstheme="minorHAnsi"/>
          <w:b/>
          <w:sz w:val="24"/>
          <w:szCs w:val="24"/>
        </w:rPr>
      </w:pPr>
    </w:p>
    <w:p w14:paraId="2EA90D40" w14:textId="77777777" w:rsidR="00F4723D" w:rsidRPr="00F4723D" w:rsidRDefault="00F4723D" w:rsidP="00F4723D">
      <w:pPr>
        <w:rPr>
          <w:rFonts w:asciiTheme="minorHAnsi" w:hAnsiTheme="minorHAnsi" w:cstheme="minorHAnsi"/>
          <w:b/>
          <w:sz w:val="24"/>
          <w:szCs w:val="24"/>
        </w:rPr>
      </w:pPr>
      <w:r w:rsidRPr="00F4723D">
        <w:rPr>
          <w:rFonts w:asciiTheme="minorHAnsi" w:hAnsiTheme="minorHAnsi" w:cstheme="minorHAnsi"/>
          <w:b/>
          <w:sz w:val="24"/>
          <w:szCs w:val="24"/>
        </w:rPr>
        <w:t>E Työnhakutiedot:</w:t>
      </w:r>
    </w:p>
    <w:p w14:paraId="266E16D6" w14:textId="77777777" w:rsidR="00F4723D" w:rsidRPr="00F4723D" w:rsidRDefault="00F4723D" w:rsidP="00F4723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F4723D" w:rsidRPr="00EF7834" w14:paraId="678517BA" w14:textId="77777777" w:rsidTr="0097581F">
        <w:tc>
          <w:tcPr>
            <w:tcW w:w="10346" w:type="dxa"/>
          </w:tcPr>
          <w:p w14:paraId="686EDE44" w14:textId="77777777" w:rsidR="00F4723D" w:rsidRPr="00D018BB" w:rsidRDefault="00F4723D" w:rsidP="0097581F">
            <w:r w:rsidRPr="00D018BB">
              <w:t>Toiveesi papin työstä (paikkakunta, työala):</w:t>
            </w:r>
          </w:p>
          <w:p w14:paraId="0051BE55" w14:textId="77777777" w:rsidR="00F4723D" w:rsidRPr="00D018BB" w:rsidRDefault="00F4723D" w:rsidP="0097581F"/>
          <w:p w14:paraId="5AFF7E5F" w14:textId="77777777" w:rsidR="00F4723D" w:rsidRPr="00D018BB" w:rsidRDefault="00F4723D" w:rsidP="0097581F"/>
          <w:p w14:paraId="169FE4E6" w14:textId="77777777" w:rsidR="00F4723D" w:rsidRPr="00D018BB" w:rsidRDefault="00F4723D" w:rsidP="0097581F"/>
          <w:p w14:paraId="0F1CFA03" w14:textId="77777777" w:rsidR="00F4723D" w:rsidRPr="00D018BB" w:rsidRDefault="00F4723D" w:rsidP="0097581F"/>
          <w:p w14:paraId="65B0103E" w14:textId="77777777" w:rsidR="00F4723D" w:rsidRPr="00D018BB" w:rsidRDefault="00F4723D" w:rsidP="0097581F"/>
          <w:p w14:paraId="2E6BFB7B" w14:textId="77777777" w:rsidR="00F4723D" w:rsidRPr="00D018BB" w:rsidRDefault="00F4723D" w:rsidP="0097581F"/>
          <w:p w14:paraId="7F9B792B" w14:textId="77777777" w:rsidR="00F4723D" w:rsidRPr="00D018BB" w:rsidRDefault="00F4723D" w:rsidP="0097581F"/>
          <w:p w14:paraId="0A845E83" w14:textId="77777777" w:rsidR="00F4723D" w:rsidRPr="00D018BB" w:rsidRDefault="00F4723D" w:rsidP="0097581F"/>
          <w:p w14:paraId="132A6CAF" w14:textId="77777777" w:rsidR="00F4723D" w:rsidRPr="00D018BB" w:rsidRDefault="00F4723D" w:rsidP="0097581F"/>
          <w:p w14:paraId="5D9825AD" w14:textId="77777777" w:rsidR="00F4723D" w:rsidRPr="00D018BB" w:rsidRDefault="00F4723D" w:rsidP="0097581F"/>
          <w:p w14:paraId="30EA4F37" w14:textId="77777777" w:rsidR="00F4723D" w:rsidRPr="00D018BB" w:rsidRDefault="00F4723D" w:rsidP="0097581F"/>
          <w:p w14:paraId="27EDC401" w14:textId="77777777" w:rsidR="00F4723D" w:rsidRPr="00D018BB" w:rsidRDefault="00F4723D" w:rsidP="0097581F"/>
        </w:tc>
      </w:tr>
    </w:tbl>
    <w:p w14:paraId="77EC31B4" w14:textId="77777777" w:rsidR="00F4723D" w:rsidRPr="00F4723D" w:rsidRDefault="00F4723D" w:rsidP="00F4723D">
      <w:pPr>
        <w:rPr>
          <w:rFonts w:asciiTheme="minorHAnsi" w:hAnsiTheme="minorHAnsi" w:cstheme="minorHAnsi"/>
          <w:b/>
          <w:sz w:val="24"/>
          <w:szCs w:val="24"/>
        </w:rPr>
      </w:pPr>
    </w:p>
    <w:p w14:paraId="3B3BBF40" w14:textId="77777777" w:rsidR="00F4723D" w:rsidRPr="00F4723D" w:rsidRDefault="00F4723D" w:rsidP="00F4723D">
      <w:pPr>
        <w:rPr>
          <w:rFonts w:asciiTheme="minorHAnsi" w:hAnsiTheme="minorHAnsi" w:cstheme="minorHAnsi"/>
          <w:b/>
          <w:sz w:val="24"/>
          <w:szCs w:val="24"/>
        </w:rPr>
      </w:pPr>
      <w:r w:rsidRPr="00F4723D">
        <w:rPr>
          <w:rFonts w:asciiTheme="minorHAnsi" w:hAnsiTheme="minorHAnsi" w:cstheme="minorHAnsi"/>
          <w:b/>
          <w:sz w:val="24"/>
          <w:szCs w:val="24"/>
        </w:rPr>
        <w:t xml:space="preserve">Päiväys: </w:t>
      </w:r>
    </w:p>
    <w:p w14:paraId="0CEA83D7" w14:textId="77777777" w:rsidR="006134A0" w:rsidRPr="00F4723D" w:rsidRDefault="006134A0" w:rsidP="00F4723D">
      <w:pPr>
        <w:rPr>
          <w:rFonts w:asciiTheme="minorHAnsi" w:hAnsiTheme="minorHAnsi" w:cstheme="minorHAnsi"/>
          <w:b/>
          <w:iCs/>
          <w:sz w:val="24"/>
          <w:szCs w:val="24"/>
        </w:rPr>
      </w:pPr>
    </w:p>
    <w:sectPr w:rsidR="006134A0" w:rsidRPr="00F4723D" w:rsidSect="000D1F4E">
      <w:headerReference w:type="default" r:id="rId9"/>
      <w:footerReference w:type="default" r:id="rId10"/>
      <w:pgSz w:w="11906" w:h="16838"/>
      <w:pgMar w:top="568" w:right="566" w:bottom="1417" w:left="1134" w:header="56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6314" w14:textId="77777777" w:rsidR="004E4BB8" w:rsidRDefault="004E4BB8">
      <w:r>
        <w:separator/>
      </w:r>
    </w:p>
  </w:endnote>
  <w:endnote w:type="continuationSeparator" w:id="0">
    <w:p w14:paraId="271539A4" w14:textId="77777777" w:rsidR="004E4BB8" w:rsidRDefault="004E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ti">
    <w:altName w:val="Martti"/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rmaal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4584" w14:textId="77777777" w:rsidR="00BA113E" w:rsidRDefault="00421CF8" w:rsidP="00C04AA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1E36C6" wp14:editId="2227EB46">
              <wp:simplePos x="0" y="0"/>
              <wp:positionH relativeFrom="column">
                <wp:posOffset>-720090</wp:posOffset>
              </wp:positionH>
              <wp:positionV relativeFrom="paragraph">
                <wp:posOffset>87630</wp:posOffset>
              </wp:positionV>
              <wp:extent cx="7553325" cy="0"/>
              <wp:effectExtent l="0" t="0" r="28575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A75C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F67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6.7pt;margin-top:6.9pt;width:59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" strokecolor="#3a75c4" strokeweight="1pt">
              <v:shadow color="#205867" offset="1pt"/>
            </v:shape>
          </w:pict>
        </mc:Fallback>
      </mc:AlternateContent>
    </w:r>
  </w:p>
  <w:p w14:paraId="25A6BAF6" w14:textId="77777777" w:rsidR="00BA113E" w:rsidRPr="00E828A2" w:rsidRDefault="00BA113E" w:rsidP="00C04AA4">
    <w:pPr>
      <w:rPr>
        <w:sz w:val="16"/>
        <w:szCs w:val="16"/>
      </w:rPr>
    </w:pPr>
    <w:r w:rsidRPr="00E828A2">
      <w:rPr>
        <w:sz w:val="16"/>
        <w:szCs w:val="16"/>
      </w:rPr>
      <w:t>LAPUAN HIIPPAKUNNAN</w:t>
    </w:r>
  </w:p>
  <w:p w14:paraId="085F3953" w14:textId="77777777" w:rsidR="00BA113E" w:rsidRPr="00E828A2" w:rsidRDefault="00BA113E" w:rsidP="00C04AA4">
    <w:pPr>
      <w:rPr>
        <w:sz w:val="16"/>
        <w:szCs w:val="16"/>
      </w:rPr>
    </w:pPr>
    <w:r w:rsidRPr="00E828A2">
      <w:rPr>
        <w:sz w:val="16"/>
        <w:szCs w:val="16"/>
      </w:rPr>
      <w:t>TUOMIOKAPITULI</w:t>
    </w:r>
    <w:r w:rsidRPr="00E828A2">
      <w:rPr>
        <w:sz w:val="16"/>
        <w:szCs w:val="16"/>
      </w:rPr>
      <w:tab/>
    </w:r>
    <w:r w:rsidR="00E828A2">
      <w:rPr>
        <w:sz w:val="16"/>
        <w:szCs w:val="16"/>
      </w:rPr>
      <w:tab/>
    </w:r>
    <w:r w:rsidRPr="00E828A2">
      <w:rPr>
        <w:b/>
        <w:bCs/>
        <w:sz w:val="16"/>
        <w:szCs w:val="16"/>
      </w:rPr>
      <w:t xml:space="preserve">Puhelin </w:t>
    </w:r>
    <w:r w:rsidRPr="00E828A2">
      <w:rPr>
        <w:bCs/>
        <w:sz w:val="16"/>
        <w:szCs w:val="16"/>
      </w:rPr>
      <w:t>(</w:t>
    </w:r>
    <w:r w:rsidRPr="00E828A2">
      <w:rPr>
        <w:sz w:val="16"/>
        <w:szCs w:val="16"/>
      </w:rPr>
      <w:t>Vaihde)</w:t>
    </w:r>
    <w:r w:rsidR="00DC36FC">
      <w:rPr>
        <w:sz w:val="16"/>
        <w:szCs w:val="16"/>
      </w:rPr>
      <w:tab/>
    </w:r>
    <w:r w:rsidRPr="00E828A2">
      <w:rPr>
        <w:sz w:val="16"/>
        <w:szCs w:val="16"/>
      </w:rPr>
      <w:t>0207 630910</w:t>
    </w:r>
    <w:r w:rsidR="00DC36FC">
      <w:rPr>
        <w:b/>
        <w:bCs/>
        <w:sz w:val="16"/>
        <w:szCs w:val="16"/>
      </w:rPr>
      <w:tab/>
    </w:r>
    <w:r w:rsidRPr="00E828A2">
      <w:rPr>
        <w:b/>
        <w:bCs/>
        <w:sz w:val="16"/>
        <w:szCs w:val="16"/>
      </w:rPr>
      <w:t>Sähköposti</w:t>
    </w:r>
    <w:r w:rsidR="00DC36FC">
      <w:rPr>
        <w:sz w:val="16"/>
        <w:szCs w:val="16"/>
      </w:rPr>
      <w:tab/>
    </w:r>
    <w:r w:rsidRPr="00E828A2">
      <w:rPr>
        <w:sz w:val="16"/>
        <w:szCs w:val="16"/>
      </w:rPr>
      <w:t>etunimi.sukunimi(at)evl.fi</w:t>
    </w:r>
  </w:p>
  <w:p w14:paraId="4826E358" w14:textId="77777777" w:rsidR="00BA113E" w:rsidRPr="00E828A2" w:rsidRDefault="00E828A2" w:rsidP="00A233F9">
    <w:pPr>
      <w:rPr>
        <w:bCs/>
        <w:sz w:val="16"/>
        <w:szCs w:val="16"/>
      </w:rPr>
    </w:pPr>
    <w:r>
      <w:rPr>
        <w:sz w:val="16"/>
        <w:szCs w:val="16"/>
      </w:rPr>
      <w:t>Kalevankatu 12, 3.krs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BA113E" w:rsidRPr="00E828A2">
      <w:rPr>
        <w:b/>
        <w:bCs/>
        <w:sz w:val="16"/>
        <w:szCs w:val="16"/>
      </w:rPr>
      <w:t>Faksi</w:t>
    </w:r>
    <w:r w:rsidR="00DC36FC">
      <w:rPr>
        <w:b/>
        <w:bCs/>
        <w:sz w:val="16"/>
        <w:szCs w:val="16"/>
      </w:rPr>
      <w:tab/>
    </w:r>
    <w:r w:rsidR="00BA113E" w:rsidRPr="00E828A2">
      <w:rPr>
        <w:sz w:val="16"/>
        <w:szCs w:val="16"/>
      </w:rPr>
      <w:t>0207 630911</w:t>
    </w:r>
    <w:r w:rsidR="00DC36FC">
      <w:rPr>
        <w:sz w:val="16"/>
        <w:szCs w:val="16"/>
      </w:rPr>
      <w:tab/>
    </w:r>
    <w:r w:rsidR="00DC36FC">
      <w:rPr>
        <w:sz w:val="16"/>
        <w:szCs w:val="16"/>
      </w:rPr>
      <w:tab/>
    </w:r>
    <w:r w:rsidR="00BA113E" w:rsidRPr="00E828A2">
      <w:rPr>
        <w:sz w:val="16"/>
        <w:szCs w:val="16"/>
      </w:rPr>
      <w:t>lapua.tuomiokapituli(at)evl.fi</w:t>
    </w:r>
  </w:p>
  <w:p w14:paraId="16EC77AB" w14:textId="77777777" w:rsidR="00BA113E" w:rsidRPr="00E828A2" w:rsidRDefault="00BA113E" w:rsidP="00A233F9">
    <w:pPr>
      <w:rPr>
        <w:bCs/>
        <w:sz w:val="16"/>
        <w:szCs w:val="16"/>
      </w:rPr>
    </w:pPr>
    <w:r w:rsidRPr="00E828A2">
      <w:rPr>
        <w:sz w:val="16"/>
        <w:szCs w:val="16"/>
      </w:rPr>
      <w:t xml:space="preserve">PL </w:t>
    </w:r>
    <w:r w:rsidR="00A072E3" w:rsidRPr="00E828A2">
      <w:rPr>
        <w:sz w:val="16"/>
        <w:szCs w:val="16"/>
      </w:rPr>
      <w:t>160, 60</w:t>
    </w:r>
    <w:r w:rsidRPr="00E828A2">
      <w:rPr>
        <w:sz w:val="16"/>
        <w:szCs w:val="16"/>
      </w:rPr>
      <w:t xml:space="preserve">101 </w:t>
    </w:r>
    <w:r w:rsidR="00A072E3" w:rsidRPr="00E828A2">
      <w:rPr>
        <w:sz w:val="16"/>
        <w:szCs w:val="16"/>
      </w:rPr>
      <w:t>SEINÄJOKI</w:t>
    </w:r>
    <w:r w:rsidRPr="00E828A2">
      <w:rPr>
        <w:sz w:val="16"/>
        <w:szCs w:val="16"/>
      </w:rPr>
      <w:tab/>
    </w:r>
    <w:r w:rsidRPr="00E828A2">
      <w:rPr>
        <w:sz w:val="16"/>
        <w:szCs w:val="16"/>
      </w:rPr>
      <w:tab/>
    </w:r>
    <w:r w:rsidRPr="00E828A2">
      <w:rPr>
        <w:b/>
        <w:bCs/>
        <w:sz w:val="16"/>
        <w:szCs w:val="16"/>
      </w:rPr>
      <w:t>Y-tunnus</w:t>
    </w:r>
    <w:r w:rsidRPr="00E828A2">
      <w:rPr>
        <w:sz w:val="16"/>
        <w:szCs w:val="16"/>
      </w:rPr>
      <w:tab/>
      <w:t>0209 121-7</w:t>
    </w:r>
    <w:r w:rsidR="00DC36FC">
      <w:rPr>
        <w:sz w:val="16"/>
        <w:szCs w:val="16"/>
      </w:rPr>
      <w:tab/>
    </w:r>
    <w:r w:rsidRPr="00E828A2">
      <w:rPr>
        <w:b/>
        <w:bCs/>
        <w:sz w:val="16"/>
        <w:szCs w:val="16"/>
      </w:rPr>
      <w:t>Internet</w:t>
    </w:r>
    <w:r w:rsidR="00DC36FC">
      <w:rPr>
        <w:b/>
        <w:bCs/>
        <w:sz w:val="16"/>
        <w:szCs w:val="16"/>
      </w:rPr>
      <w:tab/>
    </w:r>
    <w:r w:rsidRPr="00E828A2">
      <w:rPr>
        <w:bCs/>
        <w:sz w:val="16"/>
        <w:szCs w:val="16"/>
      </w:rPr>
      <w:t>www.lapuanhiippakunta.fi</w:t>
    </w:r>
  </w:p>
  <w:p w14:paraId="08B7A6A7" w14:textId="77777777" w:rsidR="00BA113E" w:rsidRPr="00425FA0" w:rsidRDefault="00BA113E" w:rsidP="00A233F9">
    <w:pPr>
      <w:rPr>
        <w:rFonts w:ascii="Martti" w:hAnsi="Martti"/>
        <w:sz w:val="16"/>
        <w:szCs w:val="16"/>
      </w:rPr>
    </w:pPr>
    <w:r>
      <w:rPr>
        <w:rFonts w:ascii="Martti" w:hAnsi="Martti"/>
        <w:sz w:val="16"/>
        <w:szCs w:val="16"/>
      </w:rPr>
      <w:t xml:space="preserve"> </w:t>
    </w:r>
  </w:p>
  <w:p w14:paraId="08810BBE" w14:textId="77777777" w:rsidR="00BA113E" w:rsidRPr="00C04AA4" w:rsidRDefault="00BA11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30BD" w14:textId="77777777" w:rsidR="004E4BB8" w:rsidRDefault="004E4BB8">
      <w:r>
        <w:separator/>
      </w:r>
    </w:p>
  </w:footnote>
  <w:footnote w:type="continuationSeparator" w:id="0">
    <w:p w14:paraId="01875817" w14:textId="77777777" w:rsidR="004E4BB8" w:rsidRDefault="004E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3F0B" w14:textId="77777777" w:rsidR="008E7C36" w:rsidRDefault="00654C13" w:rsidP="00895D97">
    <w:pPr>
      <w:rPr>
        <w:rFonts w:ascii="Arial Normaali" w:hAnsi="Arial Normaali"/>
      </w:rPr>
    </w:pPr>
    <w:r>
      <w:rPr>
        <w:rFonts w:ascii="Arial Normaali" w:hAnsi="Arial Normaali"/>
        <w:noProof/>
      </w:rPr>
      <w:drawing>
        <wp:inline distT="0" distB="0" distL="0" distR="0" wp14:anchorId="5FDD560E" wp14:editId="493B399E">
          <wp:extent cx="1409700" cy="605124"/>
          <wp:effectExtent l="0" t="0" r="0" b="508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puanHiippakunta_pi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372" cy="617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65772" w14:textId="77777777" w:rsidR="00BA113E" w:rsidRDefault="00BA113E" w:rsidP="00895D97">
    <w:r>
      <w:rPr>
        <w:rFonts w:ascii="Arial Normaali" w:hAnsi="Arial Normaali"/>
      </w:rPr>
      <w:tab/>
    </w:r>
    <w:r>
      <w:rPr>
        <w:rFonts w:ascii="Arial Normaali" w:hAnsi="Arial Normaali"/>
      </w:rPr>
      <w:tab/>
    </w:r>
    <w:r>
      <w:rPr>
        <w:rFonts w:ascii="Arial Normaali" w:hAnsi="Arial Normaali"/>
      </w:rPr>
      <w:tab/>
    </w:r>
    <w:r>
      <w:rPr>
        <w:rFonts w:ascii="Arial Normaali" w:hAnsi="Arial Normaal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422"/>
    <w:multiLevelType w:val="hybridMultilevel"/>
    <w:tmpl w:val="A1CA5D24"/>
    <w:lvl w:ilvl="0" w:tplc="64A8E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284"/>
    <w:multiLevelType w:val="hybridMultilevel"/>
    <w:tmpl w:val="477E363A"/>
    <w:lvl w:ilvl="0" w:tplc="040B000F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72" w:hanging="360"/>
      </w:pPr>
    </w:lvl>
    <w:lvl w:ilvl="2" w:tplc="040B001B" w:tentative="1">
      <w:start w:val="1"/>
      <w:numFmt w:val="lowerRoman"/>
      <w:lvlText w:val="%3."/>
      <w:lvlJc w:val="right"/>
      <w:pPr>
        <w:ind w:left="2492" w:hanging="180"/>
      </w:pPr>
    </w:lvl>
    <w:lvl w:ilvl="3" w:tplc="040B000F" w:tentative="1">
      <w:start w:val="1"/>
      <w:numFmt w:val="decimal"/>
      <w:lvlText w:val="%4."/>
      <w:lvlJc w:val="left"/>
      <w:pPr>
        <w:ind w:left="3212" w:hanging="360"/>
      </w:pPr>
    </w:lvl>
    <w:lvl w:ilvl="4" w:tplc="040B0019" w:tentative="1">
      <w:start w:val="1"/>
      <w:numFmt w:val="lowerLetter"/>
      <w:lvlText w:val="%5."/>
      <w:lvlJc w:val="left"/>
      <w:pPr>
        <w:ind w:left="3932" w:hanging="360"/>
      </w:pPr>
    </w:lvl>
    <w:lvl w:ilvl="5" w:tplc="040B001B" w:tentative="1">
      <w:start w:val="1"/>
      <w:numFmt w:val="lowerRoman"/>
      <w:lvlText w:val="%6."/>
      <w:lvlJc w:val="right"/>
      <w:pPr>
        <w:ind w:left="4652" w:hanging="180"/>
      </w:pPr>
    </w:lvl>
    <w:lvl w:ilvl="6" w:tplc="040B000F" w:tentative="1">
      <w:start w:val="1"/>
      <w:numFmt w:val="decimal"/>
      <w:lvlText w:val="%7."/>
      <w:lvlJc w:val="left"/>
      <w:pPr>
        <w:ind w:left="5372" w:hanging="360"/>
      </w:pPr>
    </w:lvl>
    <w:lvl w:ilvl="7" w:tplc="040B0019" w:tentative="1">
      <w:start w:val="1"/>
      <w:numFmt w:val="lowerLetter"/>
      <w:lvlText w:val="%8."/>
      <w:lvlJc w:val="left"/>
      <w:pPr>
        <w:ind w:left="6092" w:hanging="360"/>
      </w:pPr>
    </w:lvl>
    <w:lvl w:ilvl="8" w:tplc="040B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54725EA9"/>
    <w:multiLevelType w:val="hybridMultilevel"/>
    <w:tmpl w:val="226A84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00"/>
    <w:rsid w:val="00043100"/>
    <w:rsid w:val="00057E62"/>
    <w:rsid w:val="000701FC"/>
    <w:rsid w:val="00082416"/>
    <w:rsid w:val="000916C6"/>
    <w:rsid w:val="00092002"/>
    <w:rsid w:val="000C75DE"/>
    <w:rsid w:val="000D1F4E"/>
    <w:rsid w:val="000D36C6"/>
    <w:rsid w:val="000D7A8E"/>
    <w:rsid w:val="000F38E7"/>
    <w:rsid w:val="000F6774"/>
    <w:rsid w:val="00112434"/>
    <w:rsid w:val="0014061E"/>
    <w:rsid w:val="0018456C"/>
    <w:rsid w:val="001A62A7"/>
    <w:rsid w:val="001B1473"/>
    <w:rsid w:val="001C131A"/>
    <w:rsid w:val="001E0B8E"/>
    <w:rsid w:val="001F1746"/>
    <w:rsid w:val="00204FCA"/>
    <w:rsid w:val="0023396C"/>
    <w:rsid w:val="00251AAD"/>
    <w:rsid w:val="00260B97"/>
    <w:rsid w:val="00284C10"/>
    <w:rsid w:val="002B2BA1"/>
    <w:rsid w:val="002B3239"/>
    <w:rsid w:val="002C2C56"/>
    <w:rsid w:val="002C7172"/>
    <w:rsid w:val="002F2892"/>
    <w:rsid w:val="003026DF"/>
    <w:rsid w:val="00306872"/>
    <w:rsid w:val="00342057"/>
    <w:rsid w:val="00346A52"/>
    <w:rsid w:val="003471A6"/>
    <w:rsid w:val="00397CF8"/>
    <w:rsid w:val="003A20E5"/>
    <w:rsid w:val="003E5027"/>
    <w:rsid w:val="0041359A"/>
    <w:rsid w:val="00420E24"/>
    <w:rsid w:val="00421CF8"/>
    <w:rsid w:val="00425FA0"/>
    <w:rsid w:val="00441702"/>
    <w:rsid w:val="00452E0A"/>
    <w:rsid w:val="00456543"/>
    <w:rsid w:val="0047119D"/>
    <w:rsid w:val="00474163"/>
    <w:rsid w:val="0048739D"/>
    <w:rsid w:val="00497076"/>
    <w:rsid w:val="004D70E4"/>
    <w:rsid w:val="004E4BB8"/>
    <w:rsid w:val="0053045B"/>
    <w:rsid w:val="00564B24"/>
    <w:rsid w:val="005B44F8"/>
    <w:rsid w:val="005B4BD1"/>
    <w:rsid w:val="005B544F"/>
    <w:rsid w:val="005D1DC1"/>
    <w:rsid w:val="005E6891"/>
    <w:rsid w:val="006134A0"/>
    <w:rsid w:val="0061407D"/>
    <w:rsid w:val="006268C4"/>
    <w:rsid w:val="00654C13"/>
    <w:rsid w:val="006634C2"/>
    <w:rsid w:val="00697483"/>
    <w:rsid w:val="006A7937"/>
    <w:rsid w:val="006E6593"/>
    <w:rsid w:val="006F00F2"/>
    <w:rsid w:val="00711BBC"/>
    <w:rsid w:val="007167E4"/>
    <w:rsid w:val="00764B8F"/>
    <w:rsid w:val="00766B78"/>
    <w:rsid w:val="007A0A4A"/>
    <w:rsid w:val="007A0C9A"/>
    <w:rsid w:val="007B1C3D"/>
    <w:rsid w:val="007B5280"/>
    <w:rsid w:val="007E33AD"/>
    <w:rsid w:val="007E7B3B"/>
    <w:rsid w:val="00813BA9"/>
    <w:rsid w:val="00813C51"/>
    <w:rsid w:val="00816084"/>
    <w:rsid w:val="00881F12"/>
    <w:rsid w:val="008941AF"/>
    <w:rsid w:val="00895D97"/>
    <w:rsid w:val="008B6715"/>
    <w:rsid w:val="008C72B7"/>
    <w:rsid w:val="008D2F63"/>
    <w:rsid w:val="008D3DE8"/>
    <w:rsid w:val="008E37E7"/>
    <w:rsid w:val="008E7C36"/>
    <w:rsid w:val="009313A7"/>
    <w:rsid w:val="00956B73"/>
    <w:rsid w:val="00961029"/>
    <w:rsid w:val="00964330"/>
    <w:rsid w:val="009972E5"/>
    <w:rsid w:val="009D25AF"/>
    <w:rsid w:val="009D5A8D"/>
    <w:rsid w:val="00A072E3"/>
    <w:rsid w:val="00A233F9"/>
    <w:rsid w:val="00A254C5"/>
    <w:rsid w:val="00A410EE"/>
    <w:rsid w:val="00A44B0F"/>
    <w:rsid w:val="00A574D1"/>
    <w:rsid w:val="00A718FA"/>
    <w:rsid w:val="00A968DF"/>
    <w:rsid w:val="00AB028A"/>
    <w:rsid w:val="00AB7FAF"/>
    <w:rsid w:val="00AD1E00"/>
    <w:rsid w:val="00B1415C"/>
    <w:rsid w:val="00B17EFC"/>
    <w:rsid w:val="00B60101"/>
    <w:rsid w:val="00B62E48"/>
    <w:rsid w:val="00B801FC"/>
    <w:rsid w:val="00B93AAA"/>
    <w:rsid w:val="00BA113E"/>
    <w:rsid w:val="00BB0CD9"/>
    <w:rsid w:val="00BC3ED1"/>
    <w:rsid w:val="00C019E5"/>
    <w:rsid w:val="00C04AA4"/>
    <w:rsid w:val="00C1020A"/>
    <w:rsid w:val="00C20283"/>
    <w:rsid w:val="00C33761"/>
    <w:rsid w:val="00C445CA"/>
    <w:rsid w:val="00C75FF8"/>
    <w:rsid w:val="00C846EF"/>
    <w:rsid w:val="00C84BF6"/>
    <w:rsid w:val="00C87316"/>
    <w:rsid w:val="00CE12A8"/>
    <w:rsid w:val="00CF21D6"/>
    <w:rsid w:val="00CF4329"/>
    <w:rsid w:val="00D05EAD"/>
    <w:rsid w:val="00D11AD5"/>
    <w:rsid w:val="00D16A3B"/>
    <w:rsid w:val="00D27A6E"/>
    <w:rsid w:val="00D634EB"/>
    <w:rsid w:val="00D73CDF"/>
    <w:rsid w:val="00D77839"/>
    <w:rsid w:val="00DA57A2"/>
    <w:rsid w:val="00DB1229"/>
    <w:rsid w:val="00DB261A"/>
    <w:rsid w:val="00DC36FC"/>
    <w:rsid w:val="00DC5133"/>
    <w:rsid w:val="00DE225F"/>
    <w:rsid w:val="00E07F54"/>
    <w:rsid w:val="00E16918"/>
    <w:rsid w:val="00E473B2"/>
    <w:rsid w:val="00E72FF2"/>
    <w:rsid w:val="00E80793"/>
    <w:rsid w:val="00E828A2"/>
    <w:rsid w:val="00EA5FB1"/>
    <w:rsid w:val="00EC684D"/>
    <w:rsid w:val="00ED2C57"/>
    <w:rsid w:val="00ED7F8F"/>
    <w:rsid w:val="00EE740E"/>
    <w:rsid w:val="00EF14A5"/>
    <w:rsid w:val="00EF4CBD"/>
    <w:rsid w:val="00EF7775"/>
    <w:rsid w:val="00F02E94"/>
    <w:rsid w:val="00F055A7"/>
    <w:rsid w:val="00F1179D"/>
    <w:rsid w:val="00F2154B"/>
    <w:rsid w:val="00F26CE8"/>
    <w:rsid w:val="00F36E16"/>
    <w:rsid w:val="00F4723D"/>
    <w:rsid w:val="00F7371C"/>
    <w:rsid w:val="00F9445F"/>
    <w:rsid w:val="00FA2E86"/>
    <w:rsid w:val="00FA4733"/>
    <w:rsid w:val="00FB0143"/>
    <w:rsid w:val="00FD1B02"/>
    <w:rsid w:val="00FE376A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584061"/>
  <w15:chartTrackingRefBased/>
  <w15:docId w15:val="{F3A2E2E0-5411-47B7-9726-91DF0300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7839"/>
  </w:style>
  <w:style w:type="paragraph" w:styleId="Otsikko1">
    <w:name w:val="heading 1"/>
    <w:basedOn w:val="Normaali"/>
    <w:next w:val="Normaali"/>
    <w:qFormat/>
    <w:rsid w:val="00D77839"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D7783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77839"/>
    <w:pPr>
      <w:tabs>
        <w:tab w:val="center" w:pos="4819"/>
        <w:tab w:val="right" w:pos="9638"/>
      </w:tabs>
    </w:pPr>
  </w:style>
  <w:style w:type="character" w:styleId="Hyperlinkki">
    <w:name w:val="Hyperlink"/>
    <w:rsid w:val="004D70E4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BC3E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C3ED1"/>
    <w:rPr>
      <w:rFonts w:ascii="Tahoma" w:hAnsi="Tahoma" w:cs="Tahoma"/>
      <w:sz w:val="16"/>
      <w:szCs w:val="16"/>
    </w:rPr>
  </w:style>
  <w:style w:type="character" w:styleId="AvattuHyperlinkki">
    <w:name w:val="FollowedHyperlink"/>
    <w:rsid w:val="00420E24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5E6891"/>
    <w:pPr>
      <w:ind w:left="1304"/>
    </w:p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unhideWhenUsed/>
    <w:rsid w:val="009972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rsid w:val="009972E5"/>
    <w:rPr>
      <w:rFonts w:ascii="Arial" w:hAnsi="Arial" w:cs="Arial"/>
      <w:vanish/>
      <w:sz w:val="16"/>
      <w:szCs w:val="16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unhideWhenUsed/>
    <w:rsid w:val="009972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rsid w:val="009972E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akko.antila@ev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DD49-413F-461E-B0D4-8BE40D83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pyyntö</vt:lpstr>
    </vt:vector>
  </TitlesOfParts>
  <Company>Tuomiokapituli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pisvihkimysesittely</dc:title>
  <dc:subject/>
  <dc:creator>Tuomiokapituli</dc:creator>
  <cp:keywords/>
  <cp:lastModifiedBy>Antila Jaakko</cp:lastModifiedBy>
  <cp:revision>4</cp:revision>
  <cp:lastPrinted>2017-12-20T14:44:00Z</cp:lastPrinted>
  <dcterms:created xsi:type="dcterms:W3CDTF">2021-12-31T09:08:00Z</dcterms:created>
  <dcterms:modified xsi:type="dcterms:W3CDTF">2021-12-31T13:06:00Z</dcterms:modified>
</cp:coreProperties>
</file>